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D5D4" w14:textId="280F7865" w:rsidR="00A34F5B" w:rsidRPr="00A34F5B" w:rsidRDefault="00A34F5B" w:rsidP="00485483">
      <w:pPr>
        <w:rPr>
          <w:sz w:val="20"/>
          <w:szCs w:val="22"/>
        </w:rPr>
      </w:pPr>
    </w:p>
    <w:p w14:paraId="639B10D6" w14:textId="2DEC13F6" w:rsid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  <w:bidi w:val="0"/>
      </w:pPr>
      <w:r>
        <w:rPr>
          <w:rFonts w:ascii="Calibri" w:cs="Calibri" w:hAnsi="Calibri"/>
          <w:sz w:val="28"/>
          <w:szCs w:val="28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BLANKETT FÖR ÅTERKALLELSE AV FULLMAKT FÖR UTRÄTTANDE AV MINA ÄRENDEN HOS TERVEYSTALO</w:t>
      </w:r>
    </w:p>
    <w:p w14:paraId="2F55AD27" w14:textId="77777777" w:rsidR="00826324" w:rsidRP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</w:pPr>
    </w:p>
    <w:p w14:paraId="1D88F63F" w14:textId="77777777" w:rsidR="00826324" w:rsidRPr="00826324" w:rsidRDefault="00826324" w:rsidP="00485483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4F59C6A5" w14:textId="4DD800C1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Uppgifter om den som återkallar fullmakten</w:t>
      </w:r>
      <w:r>
        <w:rPr>
          <w:rFonts w:ascii="Calibri" w:cs="Calibri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sv"/>
          <w:b w:val="0"/>
          <w:bCs w:val="0"/>
          <w:i w:val="1"/>
          <w:iCs w:val="1"/>
          <w:u w:val="none"/>
          <w:vertAlign w:val="baseline"/>
          <w:rtl w:val="0"/>
        </w:rPr>
        <w:t xml:space="preserve">(fullmaktsgivaren)</w:t>
      </w:r>
    </w:p>
    <w:p w14:paraId="422678B7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50D10E22" w14:textId="77777777" w:rsidTr="00826324">
        <w:trPr>
          <w:trHeight w:val="380"/>
        </w:trPr>
        <w:tc>
          <w:tcPr>
            <w:tcW w:w="9781" w:type="dxa"/>
          </w:tcPr>
          <w:p w14:paraId="58F1D6FA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bookmarkStart w:id="0" w:name="_Hlk62558097"/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ör- och efternamn:</w:t>
            </w:r>
          </w:p>
        </w:tc>
      </w:tr>
      <w:tr w:rsidR="00926638" w:rsidRPr="00826324" w14:paraId="5AF5EF54" w14:textId="77777777" w:rsidTr="00826324">
        <w:trPr>
          <w:trHeight w:val="380"/>
        </w:trPr>
        <w:tc>
          <w:tcPr>
            <w:tcW w:w="9781" w:type="dxa"/>
          </w:tcPr>
          <w:p w14:paraId="7F181BF8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beteckning:</w:t>
            </w:r>
          </w:p>
        </w:tc>
      </w:tr>
      <w:tr w:rsidR="00826324" w:rsidRPr="00826324" w14:paraId="2D71FF23" w14:textId="77777777" w:rsidTr="00826324">
        <w:trPr>
          <w:trHeight w:val="380"/>
        </w:trPr>
        <w:tc>
          <w:tcPr>
            <w:tcW w:w="9781" w:type="dxa"/>
          </w:tcPr>
          <w:p w14:paraId="22763F95" w14:textId="3DC0DE80" w:rsidR="00826324" w:rsidRPr="00826324" w:rsidRDefault="00826324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ress:</w:t>
            </w:r>
          </w:p>
        </w:tc>
      </w:tr>
      <w:tr w:rsidR="00826324" w:rsidRPr="00826324" w14:paraId="621EC02F" w14:textId="77777777" w:rsidTr="00826324">
        <w:trPr>
          <w:trHeight w:val="380"/>
        </w:trPr>
        <w:tc>
          <w:tcPr>
            <w:tcW w:w="9781" w:type="dxa"/>
          </w:tcPr>
          <w:p w14:paraId="367C859E" w14:textId="6EE39C58" w:rsidR="00826324" w:rsidRPr="00826324" w:rsidRDefault="0092694A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fonnummer:</w:t>
            </w:r>
          </w:p>
        </w:tc>
      </w:tr>
      <w:bookmarkEnd w:id="0"/>
    </w:tbl>
    <w:p w14:paraId="56DE09D4" w14:textId="77777777" w:rsidR="0092694A" w:rsidRDefault="0092694A" w:rsidP="0092694A">
      <w:pPr>
        <w:rPr>
          <w:rFonts w:ascii="Calibri" w:hAnsi="Calibri" w:cs="Calibri"/>
          <w:szCs w:val="22"/>
        </w:rPr>
      </w:pPr>
    </w:p>
    <w:p w14:paraId="6C830ACC" w14:textId="737285B5" w:rsidR="0092694A" w:rsidRDefault="0092694A" w:rsidP="0092694A">
      <w:pPr>
        <w:rPr>
          <w:rFonts w:ascii="Calibri" w:hAnsi="Calibri" w:cs="Calibri"/>
          <w:szCs w:val="22"/>
        </w:rPr>
        <w:bidi w:val="0"/>
      </w:pPr>
      <w:r>
        <w:rPr>
          <w:rFonts w:ascii="Calibri" w:cs="Calibri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Välj önskat alternativ:</w:t>
      </w:r>
    </w:p>
    <w:p w14:paraId="0B80538D" w14:textId="77777777" w:rsidR="000B3CE7" w:rsidRDefault="000B3CE7" w:rsidP="0092694A">
      <w:pPr>
        <w:rPr>
          <w:rFonts w:ascii="Calibri" w:hAnsi="Calibri" w:cs="Calibri"/>
          <w:szCs w:val="22"/>
        </w:rPr>
      </w:pPr>
    </w:p>
    <w:p w14:paraId="0B2721D5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p w14:paraId="3A1F86A4" w14:textId="3413B77A" w:rsidR="00826324" w:rsidRPr="00BE4910" w:rsidRDefault="00F62A8D" w:rsidP="00926638">
      <w:pPr>
        <w:rPr>
          <w:rFonts w:ascii="Calibri" w:hAnsi="Calibri" w:cs="Calibri"/>
          <w:szCs w:val="22"/>
        </w:rPr>
        <w:bidi w:val="0"/>
      </w:pPr>
      <w:sdt>
        <w:sdtPr>
          <w:rPr>
            <w:sz w:val="20"/>
            <w:szCs w:val="20"/>
            <w:rFonts w:hAnsi="MS Gothic" w:eastAsia="MS Gothic" w:ascii="MS Gothic"/>
          </w:rPr>
          <w:id w:val="-9715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val="sv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sz w:val="20"/>
          <w:szCs w:val="20"/>
          <w:rFonts w:eastAsia="MS Gothic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eastAsia="MS Gothic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Jag återkallar den fullmakt som jag gav till följande person:</w:t>
      </w:r>
    </w:p>
    <w:p w14:paraId="38D763E9" w14:textId="77777777" w:rsidR="0092694A" w:rsidRDefault="0092694A" w:rsidP="00926638">
      <w:pPr>
        <w:rPr>
          <w:rFonts w:ascii="Calibri" w:hAnsi="Calibri" w:cs="Calibri"/>
          <w:b/>
          <w:bCs/>
          <w:szCs w:val="22"/>
        </w:rPr>
      </w:pPr>
    </w:p>
    <w:p w14:paraId="7749A2E5" w14:textId="3790692C" w:rsidR="00926638" w:rsidRDefault="00926638" w:rsidP="00926638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Den befullmäktigades uppgifter</w:t>
      </w:r>
    </w:p>
    <w:p w14:paraId="32D1D977" w14:textId="77777777" w:rsidR="00826324" w:rsidRPr="00826324" w:rsidRDefault="00826324" w:rsidP="00926638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63F07C8B" w14:textId="77777777" w:rsidTr="00826324">
        <w:trPr>
          <w:trHeight w:val="389"/>
        </w:trPr>
        <w:tc>
          <w:tcPr>
            <w:tcW w:w="9781" w:type="dxa"/>
          </w:tcPr>
          <w:p w14:paraId="5EFB2612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ör- och efternamn:</w:t>
            </w:r>
          </w:p>
        </w:tc>
      </w:tr>
      <w:tr w:rsidR="00926638" w:rsidRPr="00826324" w14:paraId="0110BE2E" w14:textId="77777777" w:rsidTr="00826324">
        <w:trPr>
          <w:trHeight w:val="389"/>
        </w:trPr>
        <w:tc>
          <w:tcPr>
            <w:tcW w:w="9781" w:type="dxa"/>
          </w:tcPr>
          <w:p w14:paraId="1BE6D1F1" w14:textId="1B84BCF6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beteckning/födelsetid:</w:t>
            </w:r>
          </w:p>
        </w:tc>
      </w:tr>
    </w:tbl>
    <w:p w14:paraId="6A99A859" w14:textId="718635F9" w:rsidR="00926638" w:rsidRDefault="00926638" w:rsidP="00926638">
      <w:pPr>
        <w:rPr>
          <w:rFonts w:ascii="Calibri" w:hAnsi="Calibri" w:cs="Calibri"/>
          <w:szCs w:val="22"/>
        </w:rPr>
      </w:pPr>
    </w:p>
    <w:p w14:paraId="44D18166" w14:textId="77777777" w:rsidR="00BE4910" w:rsidRPr="00826324" w:rsidRDefault="00BE4910" w:rsidP="00926638">
      <w:pPr>
        <w:rPr>
          <w:rFonts w:ascii="Calibri" w:hAnsi="Calibri" w:cs="Calibri"/>
          <w:szCs w:val="22"/>
        </w:rPr>
      </w:pPr>
    </w:p>
    <w:bookmarkStart w:id="1" w:name="_Hlk83637886"/>
    <w:p w14:paraId="23DC56AB" w14:textId="04C0BFAE" w:rsidR="00926638" w:rsidRDefault="00F62A8D" w:rsidP="00485483">
      <w:pPr>
        <w:rPr>
          <w:rFonts w:ascii="Calibri" w:hAnsi="Calibri" w:cs="Calibri"/>
          <w:szCs w:val="22"/>
        </w:rPr>
        <w:bidi w:val="0"/>
      </w:pPr>
      <w:sdt>
        <w:sdtPr>
          <w:rPr>
            <w:sz w:val="20"/>
            <w:szCs w:val="20"/>
            <w:rFonts w:hAnsi="MS Gothic" w:eastAsia="MS Gothic" w:ascii="MS Gothic"/>
          </w:rPr>
          <w:id w:val="14212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val="sv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sz w:val="20"/>
          <w:szCs w:val="20"/>
          <w:rFonts w:eastAsia="MS Gothic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eastAsia="MS Gothic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Jag återkallar alla fullmakter för uträttande av mina ärenden som jag har gett</w:t>
      </w:r>
    </w:p>
    <w:bookmarkEnd w:id="1"/>
    <w:p w14:paraId="65FF6728" w14:textId="77777777" w:rsidR="00826324" w:rsidRPr="00826324" w:rsidRDefault="00826324" w:rsidP="00485483">
      <w:pPr>
        <w:rPr>
          <w:rFonts w:ascii="Calibri" w:hAnsi="Calibri" w:cs="Calibri"/>
          <w:szCs w:val="22"/>
        </w:rPr>
      </w:pPr>
    </w:p>
    <w:p w14:paraId="2FF436FD" w14:textId="77777777" w:rsidR="00A34F5B" w:rsidRPr="00826324" w:rsidRDefault="00A34F5B" w:rsidP="00485483">
      <w:pPr>
        <w:rPr>
          <w:rFonts w:ascii="Calibri" w:hAnsi="Calibri" w:cs="Calibri"/>
          <w:szCs w:val="22"/>
        </w:rPr>
      </w:pPr>
    </w:p>
    <w:p w14:paraId="46EE45CD" w14:textId="1F121C4A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Underskrift av den som återkallar fullmakten</w:t>
      </w:r>
      <w:r>
        <w:rPr>
          <w:rFonts w:ascii="Calibri" w:cs="Calibri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sv"/>
          <w:b w:val="0"/>
          <w:bCs w:val="0"/>
          <w:i w:val="1"/>
          <w:iCs w:val="1"/>
          <w:u w:val="none"/>
          <w:vertAlign w:val="baseline"/>
          <w:rtl w:val="0"/>
        </w:rPr>
        <w:t xml:space="preserve">(fullmaktsgivaren)</w:t>
      </w:r>
    </w:p>
    <w:p w14:paraId="3DF8A4A9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384248B8" w14:textId="77777777" w:rsidTr="00A84CFA">
        <w:trPr>
          <w:trHeight w:val="454"/>
        </w:trPr>
        <w:tc>
          <w:tcPr>
            <w:tcW w:w="9781" w:type="dxa"/>
          </w:tcPr>
          <w:p w14:paraId="06D1C369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t och datum:</w:t>
            </w:r>
          </w:p>
        </w:tc>
      </w:tr>
      <w:tr w:rsidR="00926638" w:rsidRPr="00826324" w14:paraId="4B55F7A7" w14:textId="77777777" w:rsidTr="00A84CFA">
        <w:trPr>
          <w:trHeight w:val="454"/>
        </w:trPr>
        <w:tc>
          <w:tcPr>
            <w:tcW w:w="9781" w:type="dxa"/>
          </w:tcPr>
          <w:p w14:paraId="61EC8FD0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derskrift och namnförtydligande:</w:t>
            </w:r>
          </w:p>
        </w:tc>
      </w:tr>
    </w:tbl>
    <w:p w14:paraId="3C0A9A62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p w14:paraId="7DD17DD6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68D56B95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15795008" w14:textId="465DF83F" w:rsidR="00A34F5B" w:rsidRDefault="00A34F5B" w:rsidP="00926638">
      <w:pPr>
        <w:rPr>
          <w:rFonts w:ascii="Calibri" w:hAnsi="Calibri" w:cs="Calibri"/>
          <w:szCs w:val="22"/>
        </w:rPr>
      </w:pPr>
    </w:p>
    <w:p w14:paraId="008853CE" w14:textId="0903BC76" w:rsidR="000B3CE7" w:rsidRDefault="000B3CE7" w:rsidP="00926638">
      <w:pPr>
        <w:rPr>
          <w:rFonts w:ascii="Calibri" w:hAnsi="Calibri" w:cs="Calibri"/>
          <w:szCs w:val="22"/>
        </w:rPr>
      </w:pPr>
    </w:p>
    <w:p w14:paraId="7534BEF0" w14:textId="77777777" w:rsidR="000B3CE7" w:rsidRPr="00826324" w:rsidRDefault="000B3CE7" w:rsidP="00926638">
      <w:pPr>
        <w:rPr>
          <w:rFonts w:ascii="Calibri" w:hAnsi="Calibri" w:cs="Calibri"/>
          <w:szCs w:val="22"/>
        </w:rPr>
      </w:pPr>
    </w:p>
    <w:p w14:paraId="69FFF854" w14:textId="00BED590" w:rsidR="00926638" w:rsidRPr="00281D45" w:rsidRDefault="00926638" w:rsidP="00485483">
      <w:pPr>
        <w:rPr>
          <w:rFonts w:ascii="Calibri" w:hAnsi="Calibri" w:cs="Calibri"/>
          <w:i/>
          <w:iCs/>
          <w:szCs w:val="22"/>
        </w:rPr>
        <w:bidi w:val="0"/>
      </w:pPr>
      <w:r>
        <w:rPr>
          <w:rFonts w:ascii="Calibri" w:cs="Calibri" w:hAnsi="Calibri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Mottagande av återkallelse av fullmakt</w:t>
      </w:r>
      <w:r>
        <w:rPr>
          <w:rFonts w:ascii="Calibri" w:cs="Calibri" w:hAnsi="Calibri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sv"/>
          <w:b w:val="0"/>
          <w:bCs w:val="0"/>
          <w:i w:val="1"/>
          <w:iCs w:val="1"/>
          <w:u w:val="none"/>
          <w:vertAlign w:val="baseline"/>
          <w:rtl w:val="0"/>
        </w:rPr>
        <w:t xml:space="preserve">(ifylls av Terveystalo)</w:t>
      </w:r>
    </w:p>
    <w:p w14:paraId="46A13008" w14:textId="77777777" w:rsidR="00826324" w:rsidRPr="00826324" w:rsidRDefault="00826324" w:rsidP="00485483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78F81AF9" w14:textId="77777777" w:rsidTr="00A84CFA">
        <w:trPr>
          <w:trHeight w:val="454"/>
        </w:trPr>
        <w:tc>
          <w:tcPr>
            <w:tcW w:w="9781" w:type="dxa"/>
          </w:tcPr>
          <w:p w14:paraId="1BE69BEA" w14:textId="6EEF665B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ullmaktsmottagarens namn och verksamhetsställe:</w:t>
            </w:r>
          </w:p>
        </w:tc>
      </w:tr>
      <w:tr w:rsidR="00926638" w:rsidRPr="00826324" w14:paraId="0003C274" w14:textId="77777777" w:rsidTr="00A84CFA">
        <w:trPr>
          <w:trHeight w:val="454"/>
        </w:trPr>
        <w:tc>
          <w:tcPr>
            <w:tcW w:w="9781" w:type="dxa"/>
          </w:tcPr>
          <w:p w14:paraId="612FC0C9" w14:textId="5C48C661" w:rsidR="00926638" w:rsidRPr="00826324" w:rsidRDefault="000B3CE7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um:</w:t>
            </w:r>
          </w:p>
        </w:tc>
      </w:tr>
    </w:tbl>
    <w:p w14:paraId="76B7F43F" w14:textId="77777777" w:rsidR="000B3CE7" w:rsidRDefault="000B3CE7" w:rsidP="00485483">
      <w:pPr>
        <w:rPr>
          <w:rFonts w:ascii="Calibri" w:hAnsi="Calibri" w:cs="Calibri"/>
          <w:szCs w:val="22"/>
        </w:rPr>
      </w:pPr>
    </w:p>
    <w:p w14:paraId="3ED32C79" w14:textId="0A2202BC" w:rsidR="000B3CE7" w:rsidRDefault="000B3CE7" w:rsidP="00485483">
      <w:pPr>
        <w:rPr>
          <w:rFonts w:ascii="Calibri" w:hAnsi="Calibri" w:cs="Calibri"/>
          <w:szCs w:val="22"/>
        </w:rPr>
      </w:pPr>
    </w:p>
    <w:p w14:paraId="1EBCC5CB" w14:textId="46D76563" w:rsidR="00926638" w:rsidRPr="00F62A8D" w:rsidRDefault="00F62A8D" w:rsidP="00F62A8D">
      <w:pPr>
        <w:rPr>
          <w:sz w:val="20"/>
          <w:szCs w:val="20"/>
        </w:rPr>
        <w:bidi w:val="0"/>
      </w:pPr>
      <w:r>
        <w:rPr>
          <w:sz w:val="20"/>
          <w:szCs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Fullmakten sparas i Terveystalos register över personkunder.</w:t>
      </w:r>
    </w:p>
    <w:sectPr w:rsidR="00926638" w:rsidRPr="00F62A8D" w:rsidSect="007911D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134" w:bottom="1418" w:left="1134" w:header="737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55D0" w14:textId="77777777" w:rsidR="00926638" w:rsidRDefault="00926638">
      <w:pPr>
        <w:bidi w:val="0"/>
      </w:pPr>
      <w:r>
        <w:separator/>
      </w:r>
    </w:p>
  </w:endnote>
  <w:endnote w:type="continuationSeparator" w:id="0">
    <w:p w14:paraId="6A7AE8D7" w14:textId="77777777" w:rsidR="00926638" w:rsidRDefault="00926638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AB08" w14:textId="77777777" w:rsidR="00EC07B1" w:rsidRDefault="00EC07B1" w:rsidP="00CB7EAB">
    <w:pPr>
      <w:pStyle w:val="FooterHighlight"/>
      <w:rPr/>
      <w:bidi w:val="0"/>
    </w:pPr>
    <w:r>
      <w:rPr>
        <w:lang w:val="sv"/>
        <w:b w:val="1"/>
        <w:bCs w:val="1"/>
        <w:i w:val="0"/>
        <w:iCs w:val="0"/>
        <w:u w:val="none"/>
        <w:vertAlign w:val="baseline"/>
        <w:rtl w:val="0"/>
      </w:rPr>
      <w:t xml:space="preserve">Suomen Terveystalo Oy</w:t>
    </w:r>
  </w:p>
  <w:p w14:paraId="4B9445D2" w14:textId="77777777" w:rsidR="00EC07B1" w:rsidRDefault="00EC07B1" w:rsidP="00CB7EAB">
    <w:pPr>
      <w:pStyle w:val="Alaviitteenteksti"/>
      <w:bidi w:val="0"/>
    </w:pP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Jakobsgatan 3 B, 3 vån., 00100 Helsingfors / Tfn 030 633 11 / FO-nummer 1093863-3 / www.terveystalo.com</w:t>
    </w:r>
  </w:p>
  <w:p w14:paraId="12476322" w14:textId="77777777" w:rsidR="00715EAA" w:rsidRPr="00EC07B1" w:rsidRDefault="00715EAA" w:rsidP="00EC07B1">
    <w:pPr>
      <w:pStyle w:val="FooterHighlight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BD55" w14:textId="77777777" w:rsidR="00926638" w:rsidRDefault="00926638">
      <w:pPr>
        <w:bidi w:val="0"/>
      </w:pPr>
      <w:r>
        <w:separator/>
      </w:r>
    </w:p>
  </w:footnote>
  <w:footnote w:type="continuationSeparator" w:id="0">
    <w:p w14:paraId="3DFE617F" w14:textId="77777777" w:rsidR="00926638" w:rsidRDefault="00926638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C6E5" w14:textId="77777777" w:rsidR="00C73207" w:rsidRPr="000A33A9" w:rsidRDefault="00F62A8D" w:rsidP="000A33A9">
    <w:pPr>
      <w:pStyle w:val="Yltunniste"/>
      <w:bidi w:val="0"/>
    </w:pPr>
    <w:sdt>
      <w:sdtPr>
        <w:alias w:val="DOC name"/>
        <w:tag w:val="DOC name"/>
        <w:id w:val="-462735455"/>
        <w:showingPlcHdr/>
        <w:text/>
      </w:sdtPr>
      <w:sdtEndPr/>
      <w:sdtContent>
        <w:r>
          <w:rPr>
            <w:lang w:val="sv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Dokumentets namn</w:t>
        </w:r>
      </w:sdtContent>
    </w:sdt>
    <w:r>
      <w:rPr>
        <w:lang w:val="sv"/>
        <w:b w:val="0"/>
        <w:bCs w:val="0"/>
        <w:i w:val="0"/>
        <w:iCs w:val="0"/>
        <w:u w:val="none"/>
        <w:vertAlign w:val="baseline"/>
        <w:rtl w:val="0"/>
      </w:rPr>
      <w:tab/>
    </w:r>
    <w:sdt>
      <w:sdtPr>
        <w:id w:val="1612772167"/>
        <w:text/>
      </w:sdtPr>
      <w:sdtEndPr/>
      <w:sdtContent>
        <w:r>
          <w:rPr>
            <w:lang w:val="sv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Nr</w:t>
        </w:r>
      </w:sdtContent>
    </w:sdt>
    <w:r>
      <w:rPr>
        <w:lang w:val="sv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instrText xml:space="preserve"> PAGE  \* Arabic  \* MERGEFORMAT </w:instrTex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(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instrText xml:space="preserve"> NUMPAGES  \* Arabic  \* MERGEFORMAT </w:instrTex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)</w:t>
    </w: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046BDAE" wp14:editId="14E79694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8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04473" id="Group 7" o:spid="_x0000_s1026" style="position:absolute;margin-left:56.7pt;margin-top:29.75pt;width:113.4pt;height:36.85pt;z-index:251659264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ZGmU+rEgAAEO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4595FFB4" w14:textId="77777777" w:rsidR="00C73207" w:rsidRPr="000A33A9" w:rsidRDefault="00C73207" w:rsidP="000A33A9">
    <w:pPr>
      <w:pStyle w:val="Yltunniste"/>
    </w:pPr>
  </w:p>
  <w:p w14:paraId="267F854B" w14:textId="77777777" w:rsidR="00C73207" w:rsidRPr="000A33A9" w:rsidRDefault="00C73207" w:rsidP="000A33A9">
    <w:pPr>
      <w:pStyle w:val="Yltunniste"/>
    </w:pPr>
  </w:p>
  <w:p w14:paraId="05294D1D" w14:textId="77777777" w:rsidR="00C73207" w:rsidRPr="006F4B1E" w:rsidRDefault="00F62A8D" w:rsidP="006F4B1E">
    <w:pPr>
      <w:pStyle w:val="Yltunniste"/>
      <w:bidi w:val="0"/>
    </w:pPr>
    <w:sdt>
      <w:sdtPr>
        <w:id w:val="120027941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lang w:val="sv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Datum</w:t>
        </w:r>
      </w:sdtContent>
    </w:sdt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 </w:t>
    </w:r>
  </w:p>
  <w:p w14:paraId="1C801439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EC8" w14:textId="77777777" w:rsidR="00485483" w:rsidRPr="000A33A9" w:rsidRDefault="00926638" w:rsidP="000A33A9">
    <w:pPr>
      <w:pStyle w:val="Yltunniste"/>
      <w:bidi w:val="0"/>
    </w:pP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Återkallelse av fullmakt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ab/>
    </w:r>
    <w:sdt>
      <w:sdtPr>
        <w:id w:val="263888198"/>
        <w:text/>
      </w:sdtPr>
      <w:sdtEndPr/>
      <w:sdtContent/>
    </w:sdt>
    <w:r>
      <w:rPr>
        <w:lang w:val="sv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1(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instrText xml:space="preserve"> NUMPAGES  \* Arabic  \* MERGEFORMAT </w:instrTex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 xml:space="preserve">)</w:t>
    </w: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388617E" wp14:editId="7210DB50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7C842" id="Group 15" o:spid="_x0000_s1026" style="position:absolute;margin-left:56.7pt;margin-top:29.75pt;width:113.4pt;height:36.85pt;z-index:251661312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r2R6frEgAAEa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3736F33F" w14:textId="77777777" w:rsidR="00485483" w:rsidRPr="000A33A9" w:rsidRDefault="00485483" w:rsidP="000A33A9">
    <w:pPr>
      <w:pStyle w:val="Yltunniste"/>
    </w:pPr>
  </w:p>
  <w:p w14:paraId="521E83A3" w14:textId="77777777" w:rsidR="00485483" w:rsidRPr="000A33A9" w:rsidRDefault="00485483" w:rsidP="000A33A9">
    <w:pPr>
      <w:pStyle w:val="Yltunniste"/>
    </w:pPr>
  </w:p>
  <w:p w14:paraId="77ACF68D" w14:textId="77777777" w:rsidR="00485483" w:rsidRPr="006F4B1E" w:rsidRDefault="00485483" w:rsidP="006F4B1E">
    <w:pPr>
      <w:pStyle w:val="Yltunniste"/>
    </w:pPr>
  </w:p>
  <w:p w14:paraId="417B8678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0"/>
  </w:num>
  <w:num w:numId="5">
    <w:abstractNumId w:val="30"/>
  </w:num>
  <w:num w:numId="6">
    <w:abstractNumId w:val="30"/>
  </w:num>
  <w:num w:numId="7">
    <w:abstractNumId w:val="27"/>
  </w:num>
  <w:num w:numId="8">
    <w:abstractNumId w:val="10"/>
  </w:num>
  <w:num w:numId="9">
    <w:abstractNumId w:val="26"/>
  </w:num>
  <w:num w:numId="10">
    <w:abstractNumId w:val="29"/>
  </w:num>
  <w:num w:numId="11">
    <w:abstractNumId w:val="23"/>
  </w:num>
  <w:num w:numId="12">
    <w:abstractNumId w:val="18"/>
  </w:num>
  <w:num w:numId="13">
    <w:abstractNumId w:val="21"/>
  </w:num>
  <w:num w:numId="14">
    <w:abstractNumId w:val="30"/>
  </w:num>
  <w:num w:numId="15">
    <w:abstractNumId w:val="30"/>
  </w:num>
  <w:num w:numId="16">
    <w:abstractNumId w:val="30"/>
  </w:num>
  <w:num w:numId="17">
    <w:abstractNumId w:val="27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8"/>
  </w:num>
  <w:num w:numId="35">
    <w:abstractNumId w:val="11"/>
  </w:num>
  <w:num w:numId="36">
    <w:abstractNumId w:val="24"/>
  </w:num>
  <w:num w:numId="37">
    <w:abstractNumId w:val="19"/>
  </w:num>
  <w:num w:numId="38">
    <w:abstractNumId w:val="14"/>
  </w:num>
  <w:num w:numId="39">
    <w:abstractNumId w:val="25"/>
  </w:num>
  <w:num w:numId="40">
    <w:abstractNumId w:val="13"/>
  </w:num>
  <w:num w:numId="41">
    <w:abstractNumId w:val="15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0241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8"/>
    <w:rsid w:val="00021F0F"/>
    <w:rsid w:val="0003594E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3CE7"/>
    <w:rsid w:val="000B692D"/>
    <w:rsid w:val="000E5508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81D45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57A0A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850D6"/>
    <w:rsid w:val="00485483"/>
    <w:rsid w:val="00494EDA"/>
    <w:rsid w:val="00495024"/>
    <w:rsid w:val="004B3CDC"/>
    <w:rsid w:val="004C6033"/>
    <w:rsid w:val="004D3A6A"/>
    <w:rsid w:val="004D59C3"/>
    <w:rsid w:val="004F0F5F"/>
    <w:rsid w:val="004F2787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1174"/>
    <w:rsid w:val="006C3464"/>
    <w:rsid w:val="006D32C1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10FCD"/>
    <w:rsid w:val="00826324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E3177"/>
    <w:rsid w:val="008E3E4E"/>
    <w:rsid w:val="008F0F41"/>
    <w:rsid w:val="009033CB"/>
    <w:rsid w:val="00906C30"/>
    <w:rsid w:val="00924FF5"/>
    <w:rsid w:val="00926638"/>
    <w:rsid w:val="0092694A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34F5B"/>
    <w:rsid w:val="00A45AB0"/>
    <w:rsid w:val="00A52DD6"/>
    <w:rsid w:val="00AE12A5"/>
    <w:rsid w:val="00AF4F35"/>
    <w:rsid w:val="00B0776F"/>
    <w:rsid w:val="00B10B8F"/>
    <w:rsid w:val="00B14113"/>
    <w:rsid w:val="00B23B42"/>
    <w:rsid w:val="00B30191"/>
    <w:rsid w:val="00B3173D"/>
    <w:rsid w:val="00B36F25"/>
    <w:rsid w:val="00B420CB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D4203"/>
    <w:rsid w:val="00BE4910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E370D"/>
    <w:rsid w:val="00CE4F0F"/>
    <w:rsid w:val="00CF407E"/>
    <w:rsid w:val="00D36A17"/>
    <w:rsid w:val="00D4462C"/>
    <w:rsid w:val="00D511C8"/>
    <w:rsid w:val="00D538B8"/>
    <w:rsid w:val="00D6522C"/>
    <w:rsid w:val="00D71E54"/>
    <w:rsid w:val="00D75BA4"/>
    <w:rsid w:val="00D81C39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E46CF"/>
    <w:rsid w:val="00F1060F"/>
    <w:rsid w:val="00F24425"/>
    <w:rsid w:val="00F26DDA"/>
    <w:rsid w:val="00F56510"/>
    <w:rsid w:val="00F57690"/>
    <w:rsid w:val="00F610D2"/>
    <w:rsid w:val="00F62A8D"/>
    <w:rsid w:val="00F658E5"/>
    <w:rsid w:val="00F73A5D"/>
    <w:rsid w:val="00F94365"/>
    <w:rsid w:val="00F9737F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bc143"/>
    </o:shapedefaults>
    <o:shapelayout v:ext="edit">
      <o:idmap v:ext="edit" data="1"/>
    </o:shapelayout>
  </w:shapeDefaults>
  <w:decimalSymbol w:val=","/>
  <w:listSeparator w:val=";"/>
  <w14:docId w14:val="0D4AEDF9"/>
  <w15:chartTrackingRefBased/>
  <w15:docId w15:val="{76C47941-1BC5-425D-BD96-3C2F1D2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B8F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styleId="Kommentinviite">
    <w:name w:val="annotation reference"/>
    <w:basedOn w:val="Kappaleenoletusfontti"/>
    <w:semiHidden/>
    <w:unhideWhenUsed/>
    <w:rsid w:val="00A34F5B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26324"/>
    <w:pPr>
      <w:spacing w:before="0" w:after="0" w:line="240" w:lineRule="auto"/>
    </w:pPr>
    <w:rPr>
      <w:b/>
      <w:bCs/>
      <w:sz w:val="20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26324"/>
    <w:rPr>
      <w:rFonts w:asciiTheme="minorHAnsi" w:hAnsiTheme="minorHAnsi"/>
      <w:b/>
      <w:bCs/>
      <w:noProof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3014-77DA-48E7-80C5-A18EA30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talo Word Template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subject/>
  <dc:creator>Jalovaara Outi</dc:creator>
  <cp:keywords/>
  <dc:description/>
  <cp:lastModifiedBy>Jalovaara Outi</cp:lastModifiedBy>
  <cp:revision>2</cp:revision>
  <cp:lastPrinted>2013-05-14T10:41:00Z</cp:lastPrinted>
  <dcterms:created xsi:type="dcterms:W3CDTF">2021-09-29T07:32:00Z</dcterms:created>
  <dcterms:modified xsi:type="dcterms:W3CDTF">2021-09-29T07:32:00Z</dcterms:modified>
</cp:coreProperties>
</file>